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6F" w:rsidRPr="00625AD1" w:rsidRDefault="009D3F16" w:rsidP="00703470">
      <w:pPr>
        <w:ind w:firstLine="0"/>
        <w:jc w:val="center"/>
        <w:rPr>
          <w:b/>
          <w:sz w:val="28"/>
          <w:szCs w:val="28"/>
        </w:rPr>
      </w:pPr>
      <w:r w:rsidRPr="00625AD1">
        <w:rPr>
          <w:b/>
          <w:sz w:val="28"/>
          <w:szCs w:val="28"/>
        </w:rPr>
        <w:t>Klub moderní gymnastiky a aerobiku PROACTIVE MILEVSKO pořádá</w:t>
      </w:r>
    </w:p>
    <w:p w:rsidR="00625AD1" w:rsidRPr="00583914" w:rsidRDefault="0069746B" w:rsidP="00703470">
      <w:pPr>
        <w:ind w:firstLine="0"/>
        <w:jc w:val="center"/>
        <w:rPr>
          <w:sz w:val="160"/>
          <w:szCs w:val="160"/>
        </w:rPr>
        <w:sectPr w:rsidR="00625AD1" w:rsidRPr="00583914" w:rsidSect="003B5A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3914">
        <w:rPr>
          <w:noProof/>
          <w:sz w:val="160"/>
          <w:szCs w:val="16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71500</wp:posOffset>
            </wp:positionV>
            <wp:extent cx="3631565" cy="5162550"/>
            <wp:effectExtent l="19050" t="0" r="6985" b="0"/>
            <wp:wrapNone/>
            <wp:docPr id="1" name="Obrázek 0" descr="11846153_10204888089389648_986143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6153_10204888089389648_986143635_n.jpg"/>
                    <pic:cNvPicPr/>
                  </pic:nvPicPr>
                  <pic:blipFill>
                    <a:blip r:embed="rId6" cstate="print">
                      <a:lum bright="59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F16" w:rsidRPr="00583914">
        <w:rPr>
          <w:sz w:val="160"/>
          <w:szCs w:val="160"/>
        </w:rPr>
        <w:t>NÁBOR</w:t>
      </w:r>
    </w:p>
    <w:p w:rsidR="009D3F16" w:rsidRPr="00E367BF" w:rsidRDefault="009D3F16" w:rsidP="00086B1D">
      <w:pPr>
        <w:ind w:left="-567" w:hanging="709"/>
        <w:jc w:val="center"/>
        <w:rPr>
          <w:b/>
          <w:color w:val="C00000"/>
          <w:sz w:val="48"/>
          <w:szCs w:val="48"/>
        </w:rPr>
      </w:pPr>
      <w:r w:rsidRPr="00E367BF">
        <w:rPr>
          <w:b/>
          <w:color w:val="C00000"/>
          <w:sz w:val="48"/>
          <w:szCs w:val="48"/>
        </w:rPr>
        <w:lastRenderedPageBreak/>
        <w:t>MODERNÍ GYMNASTIKA</w:t>
      </w:r>
    </w:p>
    <w:p w:rsidR="00086B1D" w:rsidRPr="00E367BF" w:rsidRDefault="00086B1D" w:rsidP="00086B1D">
      <w:pPr>
        <w:pStyle w:val="Odstavecseseznamem"/>
        <w:numPr>
          <w:ilvl w:val="0"/>
          <w:numId w:val="2"/>
        </w:numPr>
        <w:ind w:left="-426" w:hanging="425"/>
        <w:jc w:val="left"/>
        <w:rPr>
          <w:b/>
          <w:color w:val="FF0000"/>
          <w:sz w:val="24"/>
          <w:szCs w:val="24"/>
        </w:rPr>
      </w:pPr>
      <w:r w:rsidRPr="00E367BF">
        <w:rPr>
          <w:b/>
          <w:color w:val="FF0000"/>
          <w:sz w:val="24"/>
          <w:szCs w:val="24"/>
        </w:rPr>
        <w:t>3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>-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 xml:space="preserve">7 let – přípravná skupina </w:t>
      </w:r>
    </w:p>
    <w:p w:rsidR="00E02EF9" w:rsidRPr="00E367BF" w:rsidRDefault="00AF785A" w:rsidP="00E02EF9">
      <w:pPr>
        <w:pStyle w:val="Odstavecseseznamem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aždý</w:t>
      </w:r>
      <w:r w:rsidR="00086B1D" w:rsidRPr="00E367BF">
        <w:rPr>
          <w:b/>
          <w:sz w:val="24"/>
          <w:szCs w:val="24"/>
        </w:rPr>
        <w:t xml:space="preserve"> </w:t>
      </w:r>
      <w:r w:rsidR="009D3F16" w:rsidRPr="00E367BF">
        <w:rPr>
          <w:b/>
          <w:sz w:val="24"/>
          <w:szCs w:val="24"/>
        </w:rPr>
        <w:t>čtvrtek od 16:00 – 17:00</w:t>
      </w:r>
      <w:r w:rsidR="00086B1D" w:rsidRPr="00E367BF">
        <w:rPr>
          <w:b/>
          <w:sz w:val="24"/>
          <w:szCs w:val="24"/>
        </w:rPr>
        <w:t xml:space="preserve"> hod</w:t>
      </w:r>
      <w:r w:rsidR="000D2EEF" w:rsidRPr="00E367BF">
        <w:rPr>
          <w:b/>
          <w:sz w:val="24"/>
          <w:szCs w:val="24"/>
        </w:rPr>
        <w:t>.</w:t>
      </w:r>
      <w:r w:rsidR="009D3F16" w:rsidRPr="00E367BF">
        <w:rPr>
          <w:b/>
          <w:sz w:val="24"/>
          <w:szCs w:val="24"/>
        </w:rPr>
        <w:t xml:space="preserve"> </w:t>
      </w:r>
    </w:p>
    <w:p w:rsidR="000D2EEF" w:rsidRPr="000D2EEF" w:rsidRDefault="009D3F16" w:rsidP="00E02EF9">
      <w:pPr>
        <w:pStyle w:val="Odstavecseseznamem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086B1D">
        <w:rPr>
          <w:sz w:val="24"/>
          <w:szCs w:val="24"/>
        </w:rPr>
        <w:t xml:space="preserve">Fitness sál Sportovní haly v Milevsku, </w:t>
      </w:r>
    </w:p>
    <w:p w:rsidR="009D3F16" w:rsidRPr="00086B1D" w:rsidRDefault="009D3F16" w:rsidP="000D2EEF">
      <w:pPr>
        <w:pStyle w:val="Odstavecseseznamem"/>
        <w:ind w:left="294" w:firstLine="0"/>
        <w:jc w:val="left"/>
        <w:rPr>
          <w:b/>
          <w:sz w:val="24"/>
          <w:szCs w:val="24"/>
        </w:rPr>
      </w:pPr>
      <w:r w:rsidRPr="00086B1D">
        <w:rPr>
          <w:sz w:val="24"/>
          <w:szCs w:val="24"/>
        </w:rPr>
        <w:t>J. A. Komenského 1034</w:t>
      </w:r>
    </w:p>
    <w:p w:rsidR="00086B1D" w:rsidRPr="00E367BF" w:rsidRDefault="009D3F16" w:rsidP="00086B1D">
      <w:pPr>
        <w:pStyle w:val="Odstavecseseznamem"/>
        <w:numPr>
          <w:ilvl w:val="0"/>
          <w:numId w:val="2"/>
        </w:numPr>
        <w:ind w:left="-426" w:hanging="425"/>
        <w:jc w:val="left"/>
        <w:rPr>
          <w:color w:val="FF0000"/>
          <w:sz w:val="24"/>
          <w:szCs w:val="24"/>
        </w:rPr>
      </w:pPr>
      <w:r w:rsidRPr="00E367BF">
        <w:rPr>
          <w:b/>
          <w:color w:val="FF0000"/>
          <w:sz w:val="24"/>
          <w:szCs w:val="24"/>
        </w:rPr>
        <w:t>6 a více let –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>pro volný čas a zábavu</w:t>
      </w:r>
      <w:r w:rsidR="00625AD1" w:rsidRPr="00E367BF">
        <w:rPr>
          <w:color w:val="FF0000"/>
          <w:sz w:val="24"/>
          <w:szCs w:val="24"/>
        </w:rPr>
        <w:t xml:space="preserve"> </w:t>
      </w:r>
    </w:p>
    <w:p w:rsidR="00E02EF9" w:rsidRPr="00E367BF" w:rsidRDefault="00AF785A" w:rsidP="00E02EF9">
      <w:pPr>
        <w:pStyle w:val="Odstavecseseznamem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ždou </w:t>
      </w:r>
      <w:r w:rsidR="00625AD1" w:rsidRPr="00E367BF">
        <w:rPr>
          <w:b/>
          <w:sz w:val="24"/>
          <w:szCs w:val="24"/>
        </w:rPr>
        <w:t>středu od 16:30 – 18:00</w:t>
      </w:r>
      <w:r w:rsidR="00086B1D" w:rsidRPr="00E367BF">
        <w:rPr>
          <w:b/>
          <w:sz w:val="24"/>
          <w:szCs w:val="24"/>
        </w:rPr>
        <w:t xml:space="preserve"> hod</w:t>
      </w:r>
      <w:r w:rsidR="000D2EEF" w:rsidRPr="00E367BF">
        <w:rPr>
          <w:b/>
          <w:sz w:val="24"/>
          <w:szCs w:val="24"/>
        </w:rPr>
        <w:t>.</w:t>
      </w:r>
      <w:r w:rsidR="00625AD1" w:rsidRPr="00E367BF">
        <w:rPr>
          <w:b/>
          <w:sz w:val="24"/>
          <w:szCs w:val="24"/>
        </w:rPr>
        <w:t xml:space="preserve"> </w:t>
      </w:r>
    </w:p>
    <w:p w:rsidR="00D55229" w:rsidRDefault="00625AD1" w:rsidP="00D55229">
      <w:pPr>
        <w:pStyle w:val="Odstavecseseznamem"/>
        <w:ind w:left="294" w:firstLine="0"/>
        <w:jc w:val="left"/>
        <w:rPr>
          <w:sz w:val="24"/>
          <w:szCs w:val="24"/>
        </w:rPr>
      </w:pPr>
      <w:r w:rsidRPr="00086B1D">
        <w:rPr>
          <w:sz w:val="24"/>
          <w:szCs w:val="24"/>
        </w:rPr>
        <w:t>Sportovní hala v Milevsku,</w:t>
      </w:r>
      <w:r w:rsidR="00D55229" w:rsidRPr="00086B1D">
        <w:rPr>
          <w:sz w:val="24"/>
          <w:szCs w:val="24"/>
        </w:rPr>
        <w:t xml:space="preserve"> </w:t>
      </w:r>
    </w:p>
    <w:p w:rsidR="00D55229" w:rsidRPr="00975FE3" w:rsidRDefault="00D55229" w:rsidP="00D55229">
      <w:pPr>
        <w:pStyle w:val="Odstavecseseznamem"/>
        <w:ind w:left="294" w:firstLine="0"/>
        <w:jc w:val="left"/>
        <w:rPr>
          <w:sz w:val="24"/>
          <w:szCs w:val="24"/>
        </w:rPr>
      </w:pPr>
      <w:r w:rsidRPr="00086B1D">
        <w:rPr>
          <w:sz w:val="24"/>
          <w:szCs w:val="24"/>
        </w:rPr>
        <w:t>J. A. Komenského 1034</w:t>
      </w:r>
    </w:p>
    <w:p w:rsidR="000D2EEF" w:rsidRDefault="000D2EEF" w:rsidP="00D55229">
      <w:pPr>
        <w:pStyle w:val="Odstavecseseznamem"/>
        <w:ind w:left="294" w:firstLine="0"/>
        <w:jc w:val="left"/>
        <w:rPr>
          <w:sz w:val="24"/>
          <w:szCs w:val="24"/>
        </w:rPr>
      </w:pPr>
    </w:p>
    <w:p w:rsidR="009D3F16" w:rsidRPr="00E367BF" w:rsidRDefault="009D3F16" w:rsidP="00086B1D">
      <w:pPr>
        <w:ind w:right="-496"/>
        <w:jc w:val="center"/>
        <w:rPr>
          <w:b/>
          <w:color w:val="002060"/>
          <w:sz w:val="48"/>
          <w:szCs w:val="48"/>
        </w:rPr>
      </w:pPr>
      <w:r w:rsidRPr="00E367BF">
        <w:rPr>
          <w:b/>
          <w:color w:val="002060"/>
          <w:sz w:val="48"/>
          <w:szCs w:val="48"/>
        </w:rPr>
        <w:t>AEROBIK</w:t>
      </w:r>
    </w:p>
    <w:p w:rsidR="00E02EF9" w:rsidRPr="00E367BF" w:rsidRDefault="00E367BF" w:rsidP="00E367BF">
      <w:pPr>
        <w:pStyle w:val="Odstavecseseznamem"/>
        <w:numPr>
          <w:ilvl w:val="0"/>
          <w:numId w:val="7"/>
        </w:numPr>
        <w:ind w:left="993" w:hanging="284"/>
        <w:jc w:val="left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  <w:r w:rsidR="009D3F16" w:rsidRPr="00E367BF">
        <w:rPr>
          <w:b/>
          <w:color w:val="0070C0"/>
          <w:sz w:val="24"/>
          <w:szCs w:val="24"/>
        </w:rPr>
        <w:t xml:space="preserve">6 </w:t>
      </w:r>
      <w:r w:rsidR="00D55229">
        <w:rPr>
          <w:b/>
          <w:color w:val="0070C0"/>
          <w:sz w:val="24"/>
          <w:szCs w:val="24"/>
        </w:rPr>
        <w:t>a více let</w:t>
      </w:r>
      <w:r w:rsidR="000D2EEF" w:rsidRPr="00E367BF">
        <w:rPr>
          <w:color w:val="0070C0"/>
          <w:sz w:val="24"/>
          <w:szCs w:val="24"/>
        </w:rPr>
        <w:t xml:space="preserve"> </w:t>
      </w:r>
      <w:r w:rsidR="009D3F16" w:rsidRPr="00E367BF">
        <w:rPr>
          <w:color w:val="0070C0"/>
          <w:sz w:val="24"/>
          <w:szCs w:val="24"/>
        </w:rPr>
        <w:t xml:space="preserve"> </w:t>
      </w:r>
      <w:r w:rsidR="00086B1D" w:rsidRPr="00E367BF">
        <w:rPr>
          <w:color w:val="0070C0"/>
          <w:sz w:val="24"/>
          <w:szCs w:val="24"/>
        </w:rPr>
        <w:t xml:space="preserve"> </w:t>
      </w:r>
    </w:p>
    <w:p w:rsidR="00E02EF9" w:rsidRDefault="00D55229" w:rsidP="00D55229">
      <w:pPr>
        <w:pStyle w:val="Odstavecseseznamem"/>
        <w:numPr>
          <w:ilvl w:val="0"/>
          <w:numId w:val="5"/>
        </w:numPr>
        <w:ind w:left="1134" w:right="-921" w:hanging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>každou</w:t>
      </w:r>
      <w:r w:rsidR="00086B1D" w:rsidRPr="00E367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ředu od 16</w:t>
      </w:r>
      <w:r w:rsidR="009D3F16" w:rsidRPr="00E367B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 do 17</w:t>
      </w:r>
      <w:r w:rsidR="009D3F16" w:rsidRPr="00E367BF">
        <w:rPr>
          <w:b/>
          <w:sz w:val="24"/>
          <w:szCs w:val="24"/>
        </w:rPr>
        <w:t>:00 hod</w:t>
      </w:r>
      <w:r w:rsidR="000D2EEF">
        <w:rPr>
          <w:sz w:val="24"/>
          <w:szCs w:val="24"/>
        </w:rPr>
        <w:t>.</w:t>
      </w:r>
      <w:r w:rsidR="00D5213E" w:rsidRPr="00086B1D">
        <w:rPr>
          <w:sz w:val="24"/>
          <w:szCs w:val="24"/>
        </w:rPr>
        <w:t xml:space="preserve"> </w:t>
      </w:r>
    </w:p>
    <w:p w:rsidR="009D3F16" w:rsidRPr="00086B1D" w:rsidRDefault="00D5213E" w:rsidP="00D55229">
      <w:pPr>
        <w:pStyle w:val="Odstavecseseznamem"/>
        <w:numPr>
          <w:ilvl w:val="0"/>
          <w:numId w:val="5"/>
        </w:numPr>
        <w:ind w:left="1134" w:right="-921" w:hanging="141"/>
        <w:jc w:val="left"/>
        <w:rPr>
          <w:sz w:val="24"/>
          <w:szCs w:val="24"/>
        </w:rPr>
      </w:pPr>
      <w:r w:rsidRPr="00086B1D">
        <w:rPr>
          <w:sz w:val="24"/>
          <w:szCs w:val="24"/>
        </w:rPr>
        <w:t>Fitness sál Sportovní haly v </w:t>
      </w:r>
      <w:proofErr w:type="gramStart"/>
      <w:r w:rsidRPr="00086B1D">
        <w:rPr>
          <w:sz w:val="24"/>
          <w:szCs w:val="24"/>
        </w:rPr>
        <w:t xml:space="preserve">Milevsku, </w:t>
      </w:r>
      <w:r w:rsidR="00D55229">
        <w:rPr>
          <w:sz w:val="24"/>
          <w:szCs w:val="24"/>
        </w:rPr>
        <w:t xml:space="preserve">    </w:t>
      </w:r>
      <w:r w:rsidRPr="00086B1D">
        <w:rPr>
          <w:sz w:val="24"/>
          <w:szCs w:val="24"/>
        </w:rPr>
        <w:t>J.</w:t>
      </w:r>
      <w:proofErr w:type="gramEnd"/>
      <w:r w:rsidRPr="00086B1D">
        <w:rPr>
          <w:sz w:val="24"/>
          <w:szCs w:val="24"/>
        </w:rPr>
        <w:t xml:space="preserve"> A. Komenského 1034</w:t>
      </w:r>
    </w:p>
    <w:p w:rsidR="00625AD1" w:rsidRPr="00975FE3" w:rsidRDefault="00905CED" w:rsidP="00D55229">
      <w:pPr>
        <w:pStyle w:val="Odstavecseseznamem"/>
        <w:ind w:left="1418" w:right="-921" w:firstLine="0"/>
        <w:jc w:val="left"/>
        <w:rPr>
          <w:sz w:val="24"/>
          <w:szCs w:val="24"/>
        </w:rPr>
        <w:sectPr w:rsidR="00625AD1" w:rsidRPr="00975FE3" w:rsidSect="00625A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-641985</wp:posOffset>
            </wp:positionV>
            <wp:extent cx="2324100" cy="5124450"/>
            <wp:effectExtent l="19050" t="0" r="0" b="0"/>
            <wp:wrapNone/>
            <wp:docPr id="3" name="Obrázek 0" descr="logo-aero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erobik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229" w:rsidRDefault="00D55229" w:rsidP="006F738C">
      <w:pPr>
        <w:tabs>
          <w:tab w:val="left" w:pos="3690"/>
        </w:tabs>
        <w:ind w:firstLine="0"/>
        <w:rPr>
          <w:b/>
          <w:color w:val="000000" w:themeColor="text1"/>
          <w:sz w:val="40"/>
          <w:szCs w:val="40"/>
        </w:rPr>
      </w:pPr>
    </w:p>
    <w:p w:rsidR="00D5213E" w:rsidRPr="00004042" w:rsidRDefault="00D5213E" w:rsidP="00703470">
      <w:pPr>
        <w:ind w:firstLine="0"/>
        <w:jc w:val="center"/>
        <w:rPr>
          <w:b/>
          <w:color w:val="00B050"/>
          <w:sz w:val="48"/>
          <w:szCs w:val="48"/>
        </w:rPr>
      </w:pPr>
      <w:r w:rsidRPr="00004042">
        <w:rPr>
          <w:b/>
          <w:color w:val="00B050"/>
          <w:sz w:val="48"/>
          <w:szCs w:val="48"/>
        </w:rPr>
        <w:t>CVIČENÍ PRO DOSPĚLÉ</w:t>
      </w:r>
    </w:p>
    <w:p w:rsidR="0069746B" w:rsidRDefault="00D5213E" w:rsidP="00703470">
      <w:pPr>
        <w:pStyle w:val="Odstavecseseznamem"/>
        <w:numPr>
          <w:ilvl w:val="0"/>
          <w:numId w:val="9"/>
        </w:numPr>
        <w:tabs>
          <w:tab w:val="right" w:pos="567"/>
        </w:tabs>
        <w:ind w:left="284" w:hanging="284"/>
        <w:jc w:val="center"/>
        <w:rPr>
          <w:b/>
          <w:color w:val="00B050"/>
          <w:sz w:val="24"/>
          <w:szCs w:val="24"/>
        </w:rPr>
      </w:pPr>
      <w:r w:rsidRPr="0069746B">
        <w:rPr>
          <w:b/>
          <w:color w:val="00B050"/>
          <w:sz w:val="24"/>
          <w:szCs w:val="24"/>
        </w:rPr>
        <w:t>VE STYLU TABATY – KONDIČNÍ A SILOVÉ CVIČENÍ</w:t>
      </w:r>
    </w:p>
    <w:p w:rsidR="00E367BF" w:rsidRPr="0069746B" w:rsidRDefault="00AF785A" w:rsidP="00703470">
      <w:pPr>
        <w:pStyle w:val="Odstavecseseznamem"/>
        <w:numPr>
          <w:ilvl w:val="0"/>
          <w:numId w:val="10"/>
        </w:numPr>
        <w:tabs>
          <w:tab w:val="right" w:pos="284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ždé</w:t>
      </w:r>
      <w:r w:rsidR="00086B1D" w:rsidRPr="0069746B">
        <w:rPr>
          <w:b/>
          <w:color w:val="000000" w:themeColor="text1"/>
          <w:sz w:val="24"/>
          <w:szCs w:val="24"/>
        </w:rPr>
        <w:t xml:space="preserve"> p</w:t>
      </w:r>
      <w:r w:rsidR="00C21342" w:rsidRPr="0069746B">
        <w:rPr>
          <w:b/>
          <w:color w:val="000000" w:themeColor="text1"/>
          <w:sz w:val="24"/>
          <w:szCs w:val="24"/>
        </w:rPr>
        <w:t>ondělí od</w:t>
      </w:r>
      <w:r w:rsidR="00D55229">
        <w:rPr>
          <w:b/>
          <w:color w:val="000000" w:themeColor="text1"/>
          <w:sz w:val="24"/>
          <w:szCs w:val="24"/>
        </w:rPr>
        <w:t xml:space="preserve"> 18:15 - 19:15</w:t>
      </w:r>
      <w:r w:rsidR="00086B1D" w:rsidRPr="0069746B">
        <w:rPr>
          <w:b/>
          <w:color w:val="000000" w:themeColor="text1"/>
          <w:sz w:val="24"/>
          <w:szCs w:val="24"/>
        </w:rPr>
        <w:t xml:space="preserve"> hod.</w:t>
      </w:r>
      <w:r w:rsidR="0069746B" w:rsidRPr="0069746B">
        <w:rPr>
          <w:b/>
          <w:color w:val="000000" w:themeColor="text1"/>
          <w:sz w:val="24"/>
          <w:szCs w:val="24"/>
        </w:rPr>
        <w:t xml:space="preserve"> </w:t>
      </w:r>
      <w:r w:rsidR="00086B1D" w:rsidRPr="0069746B">
        <w:rPr>
          <w:b/>
          <w:color w:val="000000" w:themeColor="text1"/>
          <w:sz w:val="24"/>
          <w:szCs w:val="24"/>
        </w:rPr>
        <w:t>a</w:t>
      </w:r>
      <w:r w:rsidR="009D3F16" w:rsidRPr="0069746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každý</w:t>
      </w:r>
      <w:r w:rsidR="00086B1D" w:rsidRPr="0069746B">
        <w:rPr>
          <w:b/>
          <w:color w:val="000000" w:themeColor="text1"/>
          <w:sz w:val="24"/>
          <w:szCs w:val="24"/>
        </w:rPr>
        <w:t xml:space="preserve"> č</w:t>
      </w:r>
      <w:r w:rsidR="00C21342" w:rsidRPr="0069746B">
        <w:rPr>
          <w:b/>
          <w:color w:val="000000" w:themeColor="text1"/>
          <w:sz w:val="24"/>
          <w:szCs w:val="24"/>
        </w:rPr>
        <w:t xml:space="preserve">tvrtek od </w:t>
      </w:r>
      <w:r w:rsidR="009D3F16" w:rsidRPr="0069746B">
        <w:rPr>
          <w:b/>
          <w:color w:val="000000" w:themeColor="text1"/>
          <w:sz w:val="24"/>
          <w:szCs w:val="24"/>
        </w:rPr>
        <w:t>18:00 – 19:00</w:t>
      </w:r>
      <w:r w:rsidR="00086B1D" w:rsidRPr="0069746B">
        <w:rPr>
          <w:b/>
          <w:color w:val="000000" w:themeColor="text1"/>
          <w:sz w:val="24"/>
          <w:szCs w:val="24"/>
        </w:rPr>
        <w:t xml:space="preserve"> hod.</w:t>
      </w:r>
    </w:p>
    <w:p w:rsidR="00975FE3" w:rsidRDefault="00086B1D" w:rsidP="009D3F16">
      <w:pPr>
        <w:pStyle w:val="Odstavecseseznamem"/>
        <w:numPr>
          <w:ilvl w:val="0"/>
          <w:numId w:val="8"/>
        </w:numPr>
        <w:tabs>
          <w:tab w:val="right" w:pos="284"/>
        </w:tabs>
        <w:ind w:left="0" w:firstLine="0"/>
        <w:jc w:val="center"/>
        <w:rPr>
          <w:sz w:val="24"/>
          <w:szCs w:val="24"/>
        </w:rPr>
      </w:pPr>
      <w:r w:rsidRPr="00004042">
        <w:rPr>
          <w:sz w:val="24"/>
          <w:szCs w:val="24"/>
        </w:rPr>
        <w:t>Fitness sál Sportovní haly v Milevsku, J. A. Komenského 1034</w:t>
      </w:r>
    </w:p>
    <w:p w:rsidR="006F738C" w:rsidRDefault="006F738C" w:rsidP="002267D6">
      <w:pPr>
        <w:ind w:firstLine="0"/>
        <w:jc w:val="center"/>
        <w:rPr>
          <w:b/>
          <w:sz w:val="56"/>
          <w:szCs w:val="56"/>
        </w:rPr>
      </w:pPr>
    </w:p>
    <w:p w:rsidR="006F738C" w:rsidRDefault="00D55229" w:rsidP="002267D6">
      <w:pPr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ČÍNÁME 10. ZÁŘÍ!!!</w:t>
      </w:r>
      <w:r w:rsidR="006F738C">
        <w:rPr>
          <w:b/>
          <w:sz w:val="56"/>
          <w:szCs w:val="56"/>
        </w:rPr>
        <w:t xml:space="preserve"> </w:t>
      </w:r>
    </w:p>
    <w:p w:rsidR="002267D6" w:rsidRDefault="006F738C" w:rsidP="006F738C">
      <w:pPr>
        <w:tabs>
          <w:tab w:val="left" w:pos="2250"/>
          <w:tab w:val="center" w:pos="4039"/>
        </w:tabs>
        <w:ind w:hanging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NÁBOR PROBÍHÁ PO CELÝ ROK</w:t>
      </w:r>
    </w:p>
    <w:p w:rsidR="006F738C" w:rsidRDefault="006F738C" w:rsidP="00975FE3">
      <w:pPr>
        <w:ind w:hanging="993"/>
        <w:jc w:val="left"/>
        <w:rPr>
          <w:b/>
        </w:rPr>
      </w:pPr>
    </w:p>
    <w:p w:rsidR="00C21342" w:rsidRPr="007C545C" w:rsidRDefault="00C21342" w:rsidP="00975FE3">
      <w:pPr>
        <w:ind w:hanging="993"/>
        <w:jc w:val="left"/>
        <w:rPr>
          <w:b/>
        </w:rPr>
      </w:pPr>
      <w:r w:rsidRPr="007C545C">
        <w:rPr>
          <w:b/>
        </w:rPr>
        <w:t xml:space="preserve">Tel: </w:t>
      </w:r>
      <w:proofErr w:type="gramStart"/>
      <w:r w:rsidRPr="007C545C">
        <w:rPr>
          <w:b/>
        </w:rPr>
        <w:t>728 614 989 , email</w:t>
      </w:r>
      <w:proofErr w:type="gramEnd"/>
      <w:r w:rsidRPr="007C545C">
        <w:rPr>
          <w:b/>
        </w:rPr>
        <w:t>: Hanka.Kutiska@seznam.cz</w:t>
      </w:r>
    </w:p>
    <w:p w:rsidR="00C21342" w:rsidRPr="007C545C" w:rsidRDefault="00C21342" w:rsidP="00975FE3">
      <w:pPr>
        <w:ind w:hanging="993"/>
        <w:jc w:val="left"/>
        <w:rPr>
          <w:b/>
        </w:rPr>
      </w:pPr>
      <w:r w:rsidRPr="007C545C">
        <w:rPr>
          <w:b/>
        </w:rPr>
        <w:t xml:space="preserve">Web: proactivemilevsko.wbs.cz , FB: RG </w:t>
      </w:r>
      <w:proofErr w:type="spellStart"/>
      <w:r w:rsidRPr="007C545C">
        <w:rPr>
          <w:b/>
        </w:rPr>
        <w:t>Proactive</w:t>
      </w:r>
      <w:proofErr w:type="spellEnd"/>
      <w:r w:rsidRPr="007C545C">
        <w:rPr>
          <w:b/>
        </w:rPr>
        <w:t xml:space="preserve"> Milevsko</w:t>
      </w:r>
    </w:p>
    <w:p w:rsidR="009D3F16" w:rsidRDefault="009D3F16"/>
    <w:sectPr w:rsidR="009D3F16" w:rsidSect="00625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A3"/>
    <w:multiLevelType w:val="hybridMultilevel"/>
    <w:tmpl w:val="D878F1D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2E27F94"/>
    <w:multiLevelType w:val="hybridMultilevel"/>
    <w:tmpl w:val="3B56AE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C02216"/>
    <w:multiLevelType w:val="hybridMultilevel"/>
    <w:tmpl w:val="E0E0946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EDB4D62"/>
    <w:multiLevelType w:val="hybridMultilevel"/>
    <w:tmpl w:val="F196CF06"/>
    <w:lvl w:ilvl="0" w:tplc="973A32AE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D89593E"/>
    <w:multiLevelType w:val="hybridMultilevel"/>
    <w:tmpl w:val="B718A5E4"/>
    <w:lvl w:ilvl="0" w:tplc="C952D64C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D05"/>
    <w:multiLevelType w:val="hybridMultilevel"/>
    <w:tmpl w:val="ED9884D0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5CFF76E4"/>
    <w:multiLevelType w:val="hybridMultilevel"/>
    <w:tmpl w:val="C7D83A0C"/>
    <w:lvl w:ilvl="0" w:tplc="5C5CCAEC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0BE737C"/>
    <w:multiLevelType w:val="hybridMultilevel"/>
    <w:tmpl w:val="6406CB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C163FC"/>
    <w:multiLevelType w:val="hybridMultilevel"/>
    <w:tmpl w:val="ECDC6D4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F605836"/>
    <w:multiLevelType w:val="hybridMultilevel"/>
    <w:tmpl w:val="C32882F2"/>
    <w:lvl w:ilvl="0" w:tplc="0D96862E">
      <w:start w:val="1"/>
      <w:numFmt w:val="bullet"/>
      <w:lvlText w:val="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D3F16"/>
    <w:rsid w:val="00004042"/>
    <w:rsid w:val="0001025A"/>
    <w:rsid w:val="00086B1D"/>
    <w:rsid w:val="000D2EEF"/>
    <w:rsid w:val="00120A25"/>
    <w:rsid w:val="001F42C2"/>
    <w:rsid w:val="00224151"/>
    <w:rsid w:val="002267D6"/>
    <w:rsid w:val="0024156C"/>
    <w:rsid w:val="002535A2"/>
    <w:rsid w:val="003B5A6F"/>
    <w:rsid w:val="00512071"/>
    <w:rsid w:val="00583914"/>
    <w:rsid w:val="00625AD1"/>
    <w:rsid w:val="00692C22"/>
    <w:rsid w:val="0069746B"/>
    <w:rsid w:val="006F738C"/>
    <w:rsid w:val="00703470"/>
    <w:rsid w:val="007C545C"/>
    <w:rsid w:val="008D1DEB"/>
    <w:rsid w:val="00905CED"/>
    <w:rsid w:val="00975FE3"/>
    <w:rsid w:val="009A3DB9"/>
    <w:rsid w:val="009D3F16"/>
    <w:rsid w:val="00A214C8"/>
    <w:rsid w:val="00AF785A"/>
    <w:rsid w:val="00C21342"/>
    <w:rsid w:val="00D5213E"/>
    <w:rsid w:val="00D55229"/>
    <w:rsid w:val="00E02EF9"/>
    <w:rsid w:val="00E367BF"/>
    <w:rsid w:val="00EE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D3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113317-E15A-4E77-8925-5C78C075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19</cp:revision>
  <cp:lastPrinted>2017-08-10T15:57:00Z</cp:lastPrinted>
  <dcterms:created xsi:type="dcterms:W3CDTF">2017-08-10T15:06:00Z</dcterms:created>
  <dcterms:modified xsi:type="dcterms:W3CDTF">2018-08-27T10:32:00Z</dcterms:modified>
</cp:coreProperties>
</file>